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来梅的音乐家</w:t>
      </w:r>
    </w:p>
    <w:p>
      <w:r>
        <w:t>作者：（英）布莱恩·威尔史密斯改编·绘；柳漾译</w:t>
      </w:r>
    </w:p>
    <w:p>
      <w:r>
        <w:t>出版社：桂林:广西师范大学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不来梅的音乐家 评论地址：https://www.jiaokey.com/book/detail/1385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